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C4" w:rsidRPr="003747C4" w:rsidRDefault="003747C4" w:rsidP="003747C4">
      <w:pPr>
        <w:rPr>
          <w:sz w:val="24"/>
        </w:rPr>
      </w:pPr>
    </w:p>
    <w:p w:rsidR="003747C4" w:rsidRPr="003747C4" w:rsidRDefault="003747C4" w:rsidP="003747C4">
      <w:pPr>
        <w:jc w:val="center"/>
        <w:rPr>
          <w:b/>
          <w:sz w:val="24"/>
        </w:rPr>
      </w:pPr>
      <w:r w:rsidRPr="003747C4">
        <w:rPr>
          <w:b/>
          <w:sz w:val="24"/>
        </w:rPr>
        <w:t>ĐÁP ÁN VÀ BIỂU ĐIỂM</w:t>
      </w:r>
    </w:p>
    <w:p w:rsidR="003747C4" w:rsidRDefault="00374F97" w:rsidP="003747C4">
      <w:pPr>
        <w:jc w:val="center"/>
        <w:rPr>
          <w:b/>
          <w:sz w:val="24"/>
          <w:lang w:val="vi-VN"/>
        </w:rPr>
      </w:pPr>
      <w:r>
        <w:rPr>
          <w:b/>
          <w:sz w:val="24"/>
        </w:rPr>
        <w:t>ĐỀ</w:t>
      </w:r>
      <w:r w:rsidR="003747C4" w:rsidRPr="003747C4">
        <w:rPr>
          <w:b/>
          <w:sz w:val="24"/>
        </w:rPr>
        <w:t xml:space="preserve"> </w:t>
      </w:r>
      <w:r w:rsidR="000C5216">
        <w:rPr>
          <w:b/>
          <w:sz w:val="24"/>
          <w:lang w:val="vi-VN"/>
        </w:rPr>
        <w:t xml:space="preserve">THI THỬ LẦN 2 </w:t>
      </w:r>
      <w:r w:rsidR="00B8406F">
        <w:rPr>
          <w:b/>
          <w:sz w:val="24"/>
        </w:rPr>
        <w:t xml:space="preserve">MÔN </w:t>
      </w:r>
      <w:r w:rsidR="00B8406F">
        <w:rPr>
          <w:b/>
          <w:sz w:val="24"/>
          <w:lang w:val="vi-VN"/>
        </w:rPr>
        <w:t>GDCD</w:t>
      </w:r>
      <w:r w:rsidR="00B8406F">
        <w:rPr>
          <w:b/>
          <w:sz w:val="24"/>
        </w:rPr>
        <w:t xml:space="preserve">- LỚP </w:t>
      </w:r>
      <w:r w:rsidR="00B8406F">
        <w:rPr>
          <w:b/>
          <w:sz w:val="24"/>
          <w:lang w:val="vi-VN"/>
        </w:rPr>
        <w:t>12</w:t>
      </w:r>
    </w:p>
    <w:p w:rsidR="0084571F" w:rsidRDefault="0084571F" w:rsidP="006B6542">
      <w:pPr>
        <w:rPr>
          <w:sz w:val="24"/>
        </w:rPr>
      </w:pPr>
    </w:p>
    <w:p w:rsidR="000B1AEC" w:rsidRPr="00602576" w:rsidRDefault="000B1AEC" w:rsidP="006B6542">
      <w:pPr>
        <w:rPr>
          <w:sz w:val="24"/>
        </w:rPr>
      </w:pP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 xml:space="preserve">121: </w:t>
      </w:r>
      <w:r w:rsidR="001332CC" w:rsidRPr="00602576">
        <w:rPr>
          <w:sz w:val="28"/>
          <w:szCs w:val="28"/>
          <w:lang w:val="vi-VN"/>
        </w:rPr>
        <w:t>BCBDD BAAAA ADCBA BCABC AABAA BABBB BDBCA BBACC</w:t>
      </w:r>
    </w:p>
    <w:p w:rsidR="000B1AEC" w:rsidRPr="005251C2" w:rsidRDefault="000B1AEC" w:rsidP="000B1AEC">
      <w:pPr>
        <w:rPr>
          <w:sz w:val="24"/>
          <w:lang w:val="vi-VN"/>
        </w:rPr>
      </w:pP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 xml:space="preserve">122: </w:t>
      </w:r>
      <w:r w:rsidR="001332CC" w:rsidRPr="00602576">
        <w:rPr>
          <w:sz w:val="28"/>
          <w:szCs w:val="28"/>
          <w:lang w:val="vi-VN"/>
        </w:rPr>
        <w:t>DDCCC DDBCB BAABB DBAAC DCDBA AACDD ADCDB BCDBB</w:t>
      </w:r>
    </w:p>
    <w:p w:rsidR="000B1AEC" w:rsidRPr="005251C2" w:rsidRDefault="000B1AEC" w:rsidP="006B6542">
      <w:pPr>
        <w:rPr>
          <w:sz w:val="24"/>
        </w:rPr>
      </w:pPr>
    </w:p>
    <w:p w:rsidR="003C097E" w:rsidRPr="005251C2" w:rsidRDefault="000B1AEC" w:rsidP="000B1AEC">
      <w:pPr>
        <w:rPr>
          <w:sz w:val="24"/>
          <w:lang w:val="vi-VN"/>
        </w:rPr>
      </w:pP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r w:rsidR="005251C2">
        <w:rPr>
          <w:b/>
          <w:sz w:val="28"/>
          <w:szCs w:val="28"/>
          <w:lang w:val="vi-VN"/>
        </w:rPr>
        <w:t xml:space="preserve">123: </w:t>
      </w:r>
      <w:r w:rsidR="00F50F65" w:rsidRPr="00602576">
        <w:rPr>
          <w:sz w:val="28"/>
          <w:szCs w:val="28"/>
          <w:lang w:val="vi-VN"/>
        </w:rPr>
        <w:t>CDBAA DBBAC AABBB DCBAC BBDAA ACACB ABAAB BBABC</w:t>
      </w:r>
    </w:p>
    <w:p w:rsidR="003C097E" w:rsidRPr="005251C2" w:rsidRDefault="000B1AEC" w:rsidP="000B1AEC">
      <w:pPr>
        <w:rPr>
          <w:sz w:val="24"/>
          <w:lang w:val="vi-VN"/>
        </w:rPr>
      </w:pPr>
      <w:r w:rsidRPr="000C5216">
        <w:rPr>
          <w:b/>
          <w:sz w:val="28"/>
          <w:szCs w:val="28"/>
          <w:lang w:val="vi-VN"/>
        </w:rPr>
        <w:t xml:space="preserve">Mã đề </w:t>
      </w:r>
      <w:r w:rsidR="005251C2">
        <w:rPr>
          <w:b/>
          <w:sz w:val="28"/>
          <w:szCs w:val="28"/>
          <w:lang w:val="vi-VN"/>
        </w:rPr>
        <w:t xml:space="preserve">124: </w:t>
      </w:r>
      <w:r w:rsidR="00142FC8" w:rsidRPr="00602576">
        <w:rPr>
          <w:sz w:val="28"/>
          <w:szCs w:val="28"/>
          <w:lang w:val="vi-VN"/>
        </w:rPr>
        <w:t>DCCDC AABBA DDAAD ACBCB DCDBB ABDAC CBACD DDBDB</w:t>
      </w:r>
    </w:p>
    <w:p w:rsidR="000B1AEC" w:rsidRPr="00602576" w:rsidRDefault="000B1AEC" w:rsidP="000B1AEC">
      <w:pPr>
        <w:rPr>
          <w:sz w:val="24"/>
          <w:lang w:val="vi-VN"/>
        </w:rPr>
      </w:pPr>
      <w:r w:rsidRPr="000C5216">
        <w:rPr>
          <w:b/>
          <w:sz w:val="28"/>
          <w:szCs w:val="28"/>
          <w:lang w:val="vi-VN"/>
        </w:rPr>
        <w:t xml:space="preserve">Mã đề </w:t>
      </w:r>
      <w:r w:rsidR="005251C2">
        <w:rPr>
          <w:b/>
          <w:sz w:val="28"/>
          <w:szCs w:val="28"/>
          <w:lang w:val="vi-VN"/>
        </w:rPr>
        <w:t>125:</w:t>
      </w:r>
      <w:r w:rsidR="003C097E">
        <w:rPr>
          <w:b/>
          <w:sz w:val="28"/>
          <w:szCs w:val="28"/>
          <w:lang w:val="vi-VN"/>
        </w:rPr>
        <w:t xml:space="preserve"> </w:t>
      </w:r>
      <w:r w:rsidR="00BA201B" w:rsidRPr="00602576">
        <w:rPr>
          <w:sz w:val="28"/>
          <w:szCs w:val="28"/>
          <w:lang w:val="vi-VN"/>
        </w:rPr>
        <w:t>BBDAA AACCB ABAAB BBABC CDBAA DBBAC AABBB DCBCA</w:t>
      </w:r>
    </w:p>
    <w:p w:rsidR="006B6542" w:rsidRPr="00602576" w:rsidRDefault="006B6542" w:rsidP="003747C4">
      <w:pPr>
        <w:rPr>
          <w:sz w:val="24"/>
          <w:lang w:val="vi-VN"/>
        </w:rPr>
      </w:pPr>
    </w:p>
    <w:p w:rsidR="003C097E" w:rsidRPr="003C097E" w:rsidRDefault="000B1AEC" w:rsidP="000B1AEC">
      <w:pPr>
        <w:rPr>
          <w:sz w:val="24"/>
          <w:lang w:val="vi-VN"/>
        </w:rPr>
      </w:pPr>
      <w:r w:rsidRPr="000C5216">
        <w:rPr>
          <w:b/>
          <w:sz w:val="28"/>
          <w:szCs w:val="28"/>
          <w:lang w:val="vi-VN"/>
        </w:rPr>
        <w:t xml:space="preserve">Mã đề </w:t>
      </w:r>
      <w:r w:rsidR="003C097E">
        <w:rPr>
          <w:b/>
          <w:sz w:val="28"/>
          <w:szCs w:val="28"/>
          <w:lang w:val="vi-VN"/>
        </w:rPr>
        <w:t xml:space="preserve">126: </w:t>
      </w:r>
      <w:r w:rsidR="00227416" w:rsidRPr="00602576">
        <w:rPr>
          <w:sz w:val="28"/>
          <w:szCs w:val="28"/>
          <w:lang w:val="vi-VN"/>
        </w:rPr>
        <w:t xml:space="preserve">DCDBB ABDAC CBACD DDBDB DCCDC AABBA DDAAD </w:t>
      </w:r>
      <w:r w:rsidR="004578E0" w:rsidRPr="00602576">
        <w:rPr>
          <w:sz w:val="28"/>
          <w:szCs w:val="28"/>
          <w:lang w:val="vi-VN"/>
        </w:rPr>
        <w:t>ACBCB</w:t>
      </w:r>
      <w:r w:rsidR="00227416">
        <w:rPr>
          <w:b/>
          <w:sz w:val="28"/>
          <w:szCs w:val="28"/>
          <w:lang w:val="vi-VN"/>
        </w:rPr>
        <w:t xml:space="preserve"> </w:t>
      </w:r>
    </w:p>
    <w:p w:rsidR="003C097E" w:rsidRPr="003C097E" w:rsidRDefault="000B1AEC" w:rsidP="000B1AEC">
      <w:pPr>
        <w:rPr>
          <w:sz w:val="24"/>
          <w:lang w:val="vi-VN"/>
        </w:rPr>
      </w:pPr>
      <w:r w:rsidRPr="000C5216">
        <w:rPr>
          <w:b/>
          <w:sz w:val="28"/>
          <w:szCs w:val="28"/>
          <w:lang w:val="vi-VN"/>
        </w:rPr>
        <w:t xml:space="preserve">Mã đề </w:t>
      </w:r>
      <w:r w:rsidR="003C097E">
        <w:rPr>
          <w:b/>
          <w:sz w:val="28"/>
          <w:szCs w:val="28"/>
          <w:lang w:val="vi-VN"/>
        </w:rPr>
        <w:t xml:space="preserve">127: </w:t>
      </w:r>
      <w:r w:rsidR="005131E2" w:rsidRPr="00602576">
        <w:rPr>
          <w:sz w:val="28"/>
          <w:szCs w:val="28"/>
          <w:lang w:val="vi-VN"/>
        </w:rPr>
        <w:t>AABAA BABBB BDBCA BBACC BCBDD BAAAA ADCBA BCABC</w:t>
      </w:r>
    </w:p>
    <w:p w:rsidR="000B1AEC" w:rsidRPr="003C097E" w:rsidRDefault="000B1AEC" w:rsidP="000B1AEC">
      <w:pPr>
        <w:rPr>
          <w:sz w:val="24"/>
          <w:lang w:val="vi-VN"/>
        </w:rPr>
      </w:pPr>
      <w:r w:rsidRPr="000C5216">
        <w:rPr>
          <w:b/>
          <w:sz w:val="28"/>
          <w:szCs w:val="28"/>
          <w:lang w:val="vi-VN"/>
        </w:rPr>
        <w:t xml:space="preserve">Mã đề </w:t>
      </w:r>
      <w:r w:rsidR="003C097E">
        <w:rPr>
          <w:b/>
          <w:sz w:val="28"/>
          <w:szCs w:val="28"/>
          <w:lang w:val="vi-VN"/>
        </w:rPr>
        <w:t xml:space="preserve">128: </w:t>
      </w:r>
      <w:r w:rsidR="00234A6C" w:rsidRPr="00602576">
        <w:rPr>
          <w:sz w:val="28"/>
          <w:szCs w:val="28"/>
          <w:lang w:val="vi-VN"/>
        </w:rPr>
        <w:t>DCDBA AACDD ADCDB BCDBB DDCCC DDBCB AAABB DBAAC</w:t>
      </w:r>
    </w:p>
    <w:p w:rsidR="003747C4" w:rsidRPr="00227416" w:rsidRDefault="003747C4" w:rsidP="003747C4">
      <w:pPr>
        <w:jc w:val="center"/>
        <w:rPr>
          <w:sz w:val="24"/>
          <w:lang w:val="vi-VN"/>
        </w:rPr>
      </w:pPr>
      <w:r w:rsidRPr="00227416">
        <w:rPr>
          <w:sz w:val="24"/>
          <w:lang w:val="vi-VN"/>
        </w:rPr>
        <w:t>……………….Hết……………………..</w:t>
      </w:r>
    </w:p>
    <w:p w:rsidR="003747C4" w:rsidRPr="00227416" w:rsidRDefault="003747C4" w:rsidP="003747C4">
      <w:pPr>
        <w:rPr>
          <w:sz w:val="24"/>
          <w:lang w:val="vi-VN"/>
        </w:rPr>
      </w:pPr>
    </w:p>
    <w:p w:rsidR="003747C4" w:rsidRPr="00227416" w:rsidRDefault="003747C4" w:rsidP="003747C4">
      <w:pPr>
        <w:rPr>
          <w:sz w:val="24"/>
          <w:lang w:val="vi-VN"/>
        </w:rPr>
      </w:pPr>
    </w:p>
    <w:p w:rsidR="00F07031" w:rsidRPr="003C097E" w:rsidRDefault="00F07031">
      <w:pPr>
        <w:rPr>
          <w:sz w:val="24"/>
          <w:lang w:val="vi-VN"/>
        </w:rPr>
      </w:pPr>
      <w:bookmarkStart w:id="0" w:name="_GoBack"/>
      <w:bookmarkEnd w:id="0"/>
    </w:p>
    <w:sectPr w:rsidR="00F07031" w:rsidRPr="003C097E" w:rsidSect="00071F65">
      <w:pgSz w:w="12240" w:h="15840"/>
      <w:pgMar w:top="680" w:right="851" w:bottom="851" w:left="680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66F80"/>
    <w:multiLevelType w:val="hybridMultilevel"/>
    <w:tmpl w:val="576AD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64D1D"/>
    <w:multiLevelType w:val="hybridMultilevel"/>
    <w:tmpl w:val="EF0C361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B418F"/>
    <w:multiLevelType w:val="hybridMultilevel"/>
    <w:tmpl w:val="8F2275A6"/>
    <w:lvl w:ilvl="0" w:tplc="8152C1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84280E"/>
    <w:multiLevelType w:val="hybridMultilevel"/>
    <w:tmpl w:val="EC760664"/>
    <w:lvl w:ilvl="0" w:tplc="B9B00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4"/>
    <w:rsid w:val="00071F65"/>
    <w:rsid w:val="000B1AEC"/>
    <w:rsid w:val="000C5216"/>
    <w:rsid w:val="001332CC"/>
    <w:rsid w:val="00142FC8"/>
    <w:rsid w:val="00164270"/>
    <w:rsid w:val="0018415D"/>
    <w:rsid w:val="00227416"/>
    <w:rsid w:val="00234A6C"/>
    <w:rsid w:val="00274CE4"/>
    <w:rsid w:val="002D5F96"/>
    <w:rsid w:val="0033285A"/>
    <w:rsid w:val="003747C4"/>
    <w:rsid w:val="00374F97"/>
    <w:rsid w:val="003C097E"/>
    <w:rsid w:val="003C2F9C"/>
    <w:rsid w:val="0045062B"/>
    <w:rsid w:val="004578E0"/>
    <w:rsid w:val="00503B53"/>
    <w:rsid w:val="005131E2"/>
    <w:rsid w:val="005251C2"/>
    <w:rsid w:val="005436A9"/>
    <w:rsid w:val="00592A17"/>
    <w:rsid w:val="005C5D5C"/>
    <w:rsid w:val="005D58F7"/>
    <w:rsid w:val="00602576"/>
    <w:rsid w:val="00616CC1"/>
    <w:rsid w:val="00642D58"/>
    <w:rsid w:val="00645FE1"/>
    <w:rsid w:val="006469F9"/>
    <w:rsid w:val="006A062C"/>
    <w:rsid w:val="006B6542"/>
    <w:rsid w:val="0071710E"/>
    <w:rsid w:val="007E1E0D"/>
    <w:rsid w:val="007E37DE"/>
    <w:rsid w:val="007F04E8"/>
    <w:rsid w:val="0084571F"/>
    <w:rsid w:val="008F27AC"/>
    <w:rsid w:val="0093409D"/>
    <w:rsid w:val="00936BFD"/>
    <w:rsid w:val="009458F7"/>
    <w:rsid w:val="00963976"/>
    <w:rsid w:val="00982C0D"/>
    <w:rsid w:val="009D57C3"/>
    <w:rsid w:val="00AB7475"/>
    <w:rsid w:val="00AC31B5"/>
    <w:rsid w:val="00B01E21"/>
    <w:rsid w:val="00B109AF"/>
    <w:rsid w:val="00B43B9C"/>
    <w:rsid w:val="00B70F51"/>
    <w:rsid w:val="00B8406F"/>
    <w:rsid w:val="00BA201B"/>
    <w:rsid w:val="00BE758E"/>
    <w:rsid w:val="00CA6C57"/>
    <w:rsid w:val="00D63611"/>
    <w:rsid w:val="00D91AAA"/>
    <w:rsid w:val="00D95F6C"/>
    <w:rsid w:val="00F07031"/>
    <w:rsid w:val="00F50F65"/>
    <w:rsid w:val="00F60E7B"/>
    <w:rsid w:val="00FD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938B"/>
  <w15:chartTrackingRefBased/>
  <w15:docId w15:val="{D6C5F185-6E8D-4381-856D-A6EFA2A2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7C4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7C4"/>
    <w:pPr>
      <w:ind w:left="720"/>
      <w:contextualSpacing/>
    </w:pPr>
  </w:style>
  <w:style w:type="table" w:styleId="TableGrid">
    <w:name w:val="Table Grid"/>
    <w:basedOn w:val="TableNormal"/>
    <w:uiPriority w:val="39"/>
    <w:rsid w:val="0037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963976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963976"/>
    <w:pPr>
      <w:widowControl w:val="0"/>
      <w:shd w:val="clear" w:color="auto" w:fill="FFFFFF"/>
      <w:spacing w:line="257" w:lineRule="auto"/>
    </w:pPr>
    <w:rPr>
      <w:rFonts w:eastAsiaTheme="minorHAnsi" w:cstheme="min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DE4D-0331-480E-94E6-A805AE1A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Windows User</cp:lastModifiedBy>
  <cp:revision>51</cp:revision>
  <cp:lastPrinted>2023-03-30T00:40:00Z</cp:lastPrinted>
  <dcterms:created xsi:type="dcterms:W3CDTF">2023-02-22T17:17:00Z</dcterms:created>
  <dcterms:modified xsi:type="dcterms:W3CDTF">2023-06-06T06:31:00Z</dcterms:modified>
</cp:coreProperties>
</file>